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1"/>
      </w:tblGrid>
      <w:tr w:rsidR="00825819" w14:paraId="03053F6C" w14:textId="77777777">
        <w:trPr>
          <w:trHeight w:val="577"/>
        </w:trPr>
        <w:tc>
          <w:tcPr>
            <w:tcW w:w="9781" w:type="dxa"/>
          </w:tcPr>
          <w:p w14:paraId="2040F5B5" w14:textId="77777777" w:rsidR="00825819" w:rsidRDefault="00825819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szCs w:val="24"/>
                <w:lang w:eastAsia="ar-SA"/>
              </w:rPr>
            </w:pPr>
          </w:p>
          <w:p w14:paraId="771EDA4C" w14:textId="77777777" w:rsidR="00825819" w:rsidRDefault="006F5624">
            <w:pPr>
              <w:suppressAutoHyphens/>
              <w:ind w:left="51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ocialinės reabilitacijos paslaugų neįgaliesiems teikimo bendruomenėje projektų atrankos konkurso organizavimo 2022 metais nuostatų </w:t>
            </w:r>
          </w:p>
          <w:p w14:paraId="75A982A1" w14:textId="77777777" w:rsidR="00825819" w:rsidRDefault="006F5624">
            <w:pPr>
              <w:suppressAutoHyphens/>
              <w:ind w:left="5140"/>
              <w:rPr>
                <w:bCs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 priedas</w:t>
            </w:r>
          </w:p>
        </w:tc>
      </w:tr>
      <w:tr w:rsidR="00825819" w14:paraId="7BF0BE84" w14:textId="77777777">
        <w:trPr>
          <w:trHeight w:val="577"/>
        </w:trPr>
        <w:tc>
          <w:tcPr>
            <w:tcW w:w="9781" w:type="dxa"/>
          </w:tcPr>
          <w:p w14:paraId="7B5EB91E" w14:textId="77777777" w:rsidR="00825819" w:rsidRDefault="00825819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14:paraId="5DC9C038" w14:textId="77777777" w:rsidR="00825819" w:rsidRDefault="006F5624">
      <w:pPr>
        <w:suppressAutoHyphens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(Pareiškėjo deklaracijos forma)</w:t>
      </w:r>
    </w:p>
    <w:p w14:paraId="1FDFFE56" w14:textId="77777777" w:rsidR="00825819" w:rsidRDefault="00825819">
      <w:pPr>
        <w:suppressAutoHyphens/>
        <w:jc w:val="center"/>
        <w:rPr>
          <w:rFonts w:eastAsia="Calibri"/>
          <w:b/>
          <w:szCs w:val="24"/>
          <w:lang w:eastAsia="ar-SA"/>
        </w:rPr>
      </w:pPr>
    </w:p>
    <w:p w14:paraId="6F2CE27C" w14:textId="77777777" w:rsidR="00825819" w:rsidRDefault="006F5624">
      <w:pPr>
        <w:suppressAutoHyphens/>
        <w:spacing w:line="276" w:lineRule="auto"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 xml:space="preserve">PAREIŠKĖJO DEKLARACIJA </w:t>
      </w:r>
    </w:p>
    <w:p w14:paraId="27F9A68F" w14:textId="77777777" w:rsidR="00825819" w:rsidRDefault="00825819">
      <w:pPr>
        <w:rPr>
          <w:sz w:val="18"/>
          <w:szCs w:val="18"/>
        </w:rPr>
      </w:pPr>
    </w:p>
    <w:p w14:paraId="2F778B00" w14:textId="77777777" w:rsidR="00825819" w:rsidRDefault="006F5624">
      <w:pPr>
        <w:suppressAutoHyphens/>
        <w:spacing w:line="276" w:lineRule="auto"/>
        <w:jc w:val="center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data)</w:t>
      </w:r>
    </w:p>
    <w:p w14:paraId="181C4AAE" w14:textId="77777777" w:rsidR="00825819" w:rsidRDefault="00825819">
      <w:pPr>
        <w:suppressAutoHyphens/>
        <w:ind w:firstLine="1134"/>
        <w:jc w:val="center"/>
        <w:rPr>
          <w:rFonts w:eastAsia="Calibri"/>
          <w:szCs w:val="24"/>
          <w:lang w:eastAsia="ar-SA"/>
        </w:rPr>
      </w:pPr>
    </w:p>
    <w:p w14:paraId="1069BA39" w14:textId="77777777" w:rsidR="00825819" w:rsidRDefault="006F5624">
      <w:pPr>
        <w:suppressAutoHyphens/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Aš, </w:t>
      </w:r>
      <w:r>
        <w:rPr>
          <w:rFonts w:eastAsia="Calibri"/>
          <w:szCs w:val="24"/>
          <w:lang w:eastAsia="ar-SA"/>
        </w:rPr>
        <w:t>_________________________________________________, veikiantis (-i) pareiškėjo</w:t>
      </w:r>
    </w:p>
    <w:p w14:paraId="4319DB59" w14:textId="77777777" w:rsidR="00825819" w:rsidRDefault="006F5624">
      <w:pPr>
        <w:suppressAutoHyphens/>
        <w:ind w:firstLine="3366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vardas ir pavardė)</w:t>
      </w:r>
    </w:p>
    <w:p w14:paraId="5200B97A" w14:textId="77777777" w:rsidR="00825819" w:rsidRDefault="006F5624">
      <w:pPr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_______________________________________________________ vardu, patvirtinu, kad: </w:t>
      </w:r>
    </w:p>
    <w:p w14:paraId="00D8567D" w14:textId="77777777" w:rsidR="00825819" w:rsidRDefault="006F5624">
      <w:pPr>
        <w:suppressAutoHyphens/>
        <w:ind w:firstLine="2604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pareiškėjo pavadinimas)</w:t>
      </w:r>
    </w:p>
    <w:p w14:paraId="067AB2BC" w14:textId="77777777" w:rsidR="00825819" w:rsidRDefault="00825819">
      <w:pPr>
        <w:suppressAutoHyphens/>
        <w:jc w:val="both"/>
        <w:rPr>
          <w:rFonts w:eastAsia="Calibri"/>
          <w:szCs w:val="24"/>
          <w:lang w:eastAsia="ar-SA"/>
        </w:rPr>
      </w:pPr>
    </w:p>
    <w:p w14:paraId="2C27880D" w14:textId="77777777" w:rsidR="00825819" w:rsidRDefault="006F5624">
      <w:pPr>
        <w:tabs>
          <w:tab w:val="left" w:pos="643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1. </w:t>
      </w:r>
      <w:r>
        <w:rPr>
          <w:color w:val="000000"/>
          <w:szCs w:val="24"/>
          <w:lang w:eastAsia="lt-LT"/>
        </w:rPr>
        <w:t>Pareiškėjas nėra sudaręs taikos sutarties su kre</w:t>
      </w:r>
      <w:r>
        <w:rPr>
          <w:color w:val="000000"/>
          <w:szCs w:val="24"/>
          <w:lang w:eastAsia="lt-LT"/>
        </w:rPr>
        <w:t>ditoriais, sustabdęs ar apribojęs savo veiklos.</w:t>
      </w:r>
    </w:p>
    <w:p w14:paraId="039B3114" w14:textId="77777777" w:rsidR="00825819" w:rsidRDefault="006F5624">
      <w:pPr>
        <w:tabs>
          <w:tab w:val="left" w:pos="51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>2. Asmuo, turintis teisę veikti pareiškėjo vardu, neturi neišnykusio ar nepanaikinto teistumo už nusikaltimus, nurodytus Lietuvos Respublikos baudžiamojo kodekso XXXIII skyriuje (Nusikaltimai valstybės tarnyb</w:t>
      </w:r>
      <w:r>
        <w:rPr>
          <w:color w:val="000000"/>
          <w:szCs w:val="24"/>
          <w:lang w:eastAsia="ja-JP"/>
        </w:rPr>
        <w:t>ai ir viešiesiems interesams), taip pat už nusikaltimus, nurodytus Baudžiamojo kodekso 205 straipsnyje (Apgaulingas pareiškimas apie juridinio asmens veiklą), 206 straipsnyje (Kredito, paskolos ar tikslinės paramos panaudojimas ne pagal paskirtį ar nustaty</w:t>
      </w:r>
      <w:r>
        <w:rPr>
          <w:color w:val="000000"/>
          <w:szCs w:val="24"/>
          <w:lang w:eastAsia="ja-JP"/>
        </w:rPr>
        <w:t>tą tvarką), 207 straipsnyje (Kreditinis sukčiavimas), 219 straipsnyje (Mokesčių nesumokėjimas), 220 straipsnyje (Neteisingų duomenų apie pajamas, pelną ar turtą pateikimas), 222 straipsnyje (Apgaulingas apskaitos tvarkymas) bei 223 straipsnyje (Aplaidus ap</w:t>
      </w:r>
      <w:r>
        <w:rPr>
          <w:color w:val="000000"/>
          <w:szCs w:val="24"/>
          <w:lang w:eastAsia="ja-JP"/>
        </w:rPr>
        <w:t>skaitos tvarkymas).</w:t>
      </w:r>
    </w:p>
    <w:p w14:paraId="73B671FD" w14:textId="77777777" w:rsidR="00825819" w:rsidRDefault="006F5624">
      <w:pPr>
        <w:suppressAutoHyphens/>
        <w:ind w:firstLine="851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3. </w:t>
      </w:r>
      <w:r>
        <w:rPr>
          <w:color w:val="000000"/>
          <w:szCs w:val="24"/>
          <w:lang w:eastAsia="lt-LT"/>
        </w:rPr>
        <w:t xml:space="preserve">Pareiškėjas Paraiškoje dalyvau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ar-SA"/>
        </w:rPr>
        <w:t xml:space="preserve"> projektų atrankos </w:t>
      </w:r>
      <w:r>
        <w:rPr>
          <w:color w:val="000000"/>
          <w:szCs w:val="24"/>
          <w:lang w:eastAsia="lt-LT"/>
        </w:rPr>
        <w:t>konkurse (</w:t>
      </w:r>
      <w:r>
        <w:rPr>
          <w:szCs w:val="24"/>
          <w:lang w:eastAsia="ar-SA"/>
        </w:rPr>
        <w:t xml:space="preserve">Socialinės reabilitacijos paslaugų neįgaliesiems teikimo bendruomenėje 2022 metais projektų atrankos </w:t>
      </w:r>
      <w:r>
        <w:rPr>
          <w:color w:val="000000"/>
          <w:szCs w:val="24"/>
          <w:lang w:eastAsia="lt-LT"/>
        </w:rPr>
        <w:t>konkurso organizavimo nuostatų, patvirtintų Lietuvos Respublikos socialinės apsaugos ir darbo ministro 2021 m. ................... d. įsakymu Nr. ....... „</w:t>
      </w:r>
      <w:r>
        <w:rPr>
          <w:color w:val="000000"/>
          <w:szCs w:val="24"/>
          <w:lang w:eastAsia="lt-LT"/>
        </w:rPr>
        <w:t xml:space="preserve">Dėl </w:t>
      </w:r>
      <w:r>
        <w:rPr>
          <w:szCs w:val="24"/>
          <w:lang w:eastAsia="ar-SA"/>
        </w:rPr>
        <w:t xml:space="preserve">Socialinės reabilitacijos paslaugų neįgaliesiems teikimo bendruomenėje 2022 metais projektų atrankos </w:t>
      </w:r>
      <w:r>
        <w:rPr>
          <w:color w:val="000000"/>
          <w:szCs w:val="24"/>
          <w:lang w:eastAsia="lt-LT"/>
        </w:rPr>
        <w:t>konkurso organizavimo nuostatų patvirtinimo“ (toliau – Nuostatai) 1 priedas) (toliau – Paraiška), ir (ar) jos prieduose nepateikė klaidinančios arba me</w:t>
      </w:r>
      <w:r>
        <w:rPr>
          <w:color w:val="000000"/>
          <w:szCs w:val="24"/>
          <w:lang w:eastAsia="lt-LT"/>
        </w:rPr>
        <w:t>lagingos informacijos.</w:t>
      </w:r>
    </w:p>
    <w:p w14:paraId="393FF56D" w14:textId="77777777" w:rsidR="00825819" w:rsidRDefault="006F5624">
      <w:pPr>
        <w:tabs>
          <w:tab w:val="left" w:pos="75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4. </w:t>
      </w:r>
      <w:r>
        <w:rPr>
          <w:color w:val="000000"/>
          <w:szCs w:val="24"/>
          <w:lang w:eastAsia="lt-LT"/>
        </w:rPr>
        <w:t>Pareiškėjas per pastaruosius trejus metus iki Paraiškos pateikimo savivaldybės administracijai dienos nebandė gauti konfidencialios informacijos arba daryti įtakos savivaldybės administracijos valstybės tarnautojams ir (ar) darbuo</w:t>
      </w:r>
      <w:r>
        <w:rPr>
          <w:color w:val="000000"/>
          <w:szCs w:val="24"/>
          <w:lang w:eastAsia="lt-LT"/>
        </w:rPr>
        <w:t>tojams, komisijų nariams.</w:t>
      </w:r>
    </w:p>
    <w:p w14:paraId="65B7383A" w14:textId="77777777" w:rsidR="00825819" w:rsidRDefault="006F5624">
      <w:pPr>
        <w:suppressAutoHyphens/>
        <w:ind w:firstLine="851"/>
        <w:jc w:val="both"/>
        <w:rPr>
          <w:color w:val="000000"/>
          <w:szCs w:val="24"/>
          <w:lang w:eastAsia="ar-SA"/>
        </w:rPr>
      </w:pPr>
      <w:r>
        <w:rPr>
          <w:szCs w:val="24"/>
          <w:lang w:eastAsia="lt-LT"/>
        </w:rPr>
        <w:t xml:space="preserve">5. </w:t>
      </w:r>
      <w:r>
        <w:rPr>
          <w:color w:val="000000"/>
          <w:szCs w:val="24"/>
          <w:lang w:eastAsia="lt-LT"/>
        </w:rPr>
        <w:t xml:space="preserve">Pareiškėjas </w:t>
      </w:r>
      <w:r>
        <w:rPr>
          <w:color w:val="000000"/>
          <w:szCs w:val="24"/>
          <w:lang w:eastAsia="ar-SA"/>
        </w:rPr>
        <w:t xml:space="preserve">yra įvykdęs mokesčių, išskyrus valstybinio socialinio draudimo įmokas, mokėjimo įsipareigojimus ir šių įsipareigojimų suma </w:t>
      </w:r>
      <w:r>
        <w:rPr>
          <w:szCs w:val="24"/>
          <w:lang w:eastAsia="ar-SA"/>
        </w:rPr>
        <w:t>neviršija 10 bazinės socialinės išmokos dydžių (nurodoma</w:t>
      </w:r>
      <w:r>
        <w:rPr>
          <w:color w:val="000000"/>
          <w:szCs w:val="24"/>
          <w:lang w:eastAsia="ar-SA"/>
        </w:rPr>
        <w:t xml:space="preserve">, jei pareiškėjas neturėjo pareigos </w:t>
      </w:r>
      <w:r>
        <w:rPr>
          <w:color w:val="000000"/>
          <w:szCs w:val="24"/>
          <w:lang w:eastAsia="ar-SA"/>
        </w:rPr>
        <w:t xml:space="preserve">pateikti </w:t>
      </w:r>
      <w:r>
        <w:rPr>
          <w:color w:val="000000"/>
          <w:szCs w:val="24"/>
          <w:lang w:eastAsia="lt-LT"/>
        </w:rPr>
        <w:t xml:space="preserve">Nuostatų </w:t>
      </w:r>
      <w:r>
        <w:rPr>
          <w:color w:val="000000"/>
          <w:szCs w:val="24"/>
          <w:lang w:eastAsia="ar-SA"/>
        </w:rPr>
        <w:t>28.</w:t>
      </w:r>
      <w:r>
        <w:rPr>
          <w:szCs w:val="24"/>
          <w:lang w:eastAsia="ar-SA"/>
        </w:rPr>
        <w:t>8</w:t>
      </w:r>
      <w:r>
        <w:rPr>
          <w:color w:val="000000"/>
          <w:szCs w:val="24"/>
          <w:lang w:eastAsia="ar-SA"/>
        </w:rPr>
        <w:t xml:space="preserve"> papunktyje nurodyto dokumento).</w:t>
      </w:r>
    </w:p>
    <w:p w14:paraId="40F4FCE9" w14:textId="77777777" w:rsidR="00825819" w:rsidRDefault="006F5624">
      <w:pPr>
        <w:suppressAutoHyphens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6. </w:t>
      </w:r>
      <w:r>
        <w:rPr>
          <w:color w:val="000000"/>
          <w:szCs w:val="24"/>
          <w:lang w:eastAsia="lt-LT"/>
        </w:rPr>
        <w:t xml:space="preserve">Pareiškėjas turi Nuostatuose nurodytus reikalavimus atitinkančių žmogiškųjų išteklių ir tinkamų </w:t>
      </w:r>
      <w:r>
        <w:rPr>
          <w:szCs w:val="24"/>
          <w:lang w:eastAsia="lt-LT"/>
        </w:rPr>
        <w:t xml:space="preserve">administracinių gebėjimų įgyvendinti </w:t>
      </w:r>
      <w:r>
        <w:rPr>
          <w:szCs w:val="24"/>
          <w:lang w:eastAsia="ar-SA"/>
        </w:rPr>
        <w:t>Socialinės reabilitacijos paslaugų neįgaliesiems teikimo bendruom</w:t>
      </w:r>
      <w:r>
        <w:rPr>
          <w:szCs w:val="24"/>
          <w:lang w:eastAsia="ar-SA"/>
        </w:rPr>
        <w:t xml:space="preserve">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lt-LT"/>
        </w:rPr>
        <w:t xml:space="preserve"> projektą. </w:t>
      </w:r>
    </w:p>
    <w:p w14:paraId="11974972" w14:textId="77777777" w:rsidR="00825819" w:rsidRDefault="00825819">
      <w:pPr>
        <w:suppressAutoHyphens/>
        <w:ind w:firstLine="851"/>
        <w:jc w:val="both"/>
        <w:rPr>
          <w:szCs w:val="24"/>
          <w:lang w:eastAsia="lt-LT"/>
        </w:rPr>
      </w:pPr>
    </w:p>
    <w:p w14:paraId="73E942DF" w14:textId="77777777" w:rsidR="00825819" w:rsidRDefault="006F5624">
      <w:pPr>
        <w:suppressAutoHyphens/>
        <w:ind w:firstLine="851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Man žinoma, kad, šioje deklaracijoje nurodžius klaidinančią ar melagingą informaciją, vadovaujantis Nuostatų 81.4 papunkčiu, sudaryta </w:t>
      </w:r>
      <w:r>
        <w:rPr>
          <w:szCs w:val="24"/>
          <w:lang w:eastAsia="ar-SA"/>
        </w:rPr>
        <w:t xml:space="preserve">Lietuvos Respublikos valstybės biudžeto ir (ar) savivaldybės biudžeto lėšų naudojimo sutartis </w:t>
      </w:r>
      <w:r>
        <w:rPr>
          <w:rFonts w:eastAsia="Calibri"/>
          <w:szCs w:val="24"/>
          <w:lang w:eastAsia="ar-SA"/>
        </w:rPr>
        <w:t>bus vienašališkai nutraukta.</w:t>
      </w:r>
    </w:p>
    <w:p w14:paraId="56B76883" w14:textId="77777777" w:rsidR="00825819" w:rsidRDefault="00825819">
      <w:pPr>
        <w:suppressAutoHyphens/>
        <w:ind w:firstLine="851"/>
        <w:jc w:val="both"/>
        <w:rPr>
          <w:rFonts w:eastAsia="Calibri"/>
          <w:szCs w:val="24"/>
          <w:lang w:eastAsia="ar-SA"/>
        </w:rPr>
      </w:pPr>
    </w:p>
    <w:p w14:paraId="55313B09" w14:textId="77777777" w:rsidR="00825819" w:rsidRDefault="006F5624">
      <w:pPr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rFonts w:eastAsia="Calibri"/>
          <w:szCs w:val="24"/>
          <w:lang w:eastAsia="ar-SA"/>
        </w:rPr>
        <w:t xml:space="preserve">Patvirtinu, kad </w:t>
      </w:r>
      <w:r>
        <w:rPr>
          <w:color w:val="000000"/>
          <w:szCs w:val="24"/>
          <w:lang w:eastAsia="lt-LT"/>
        </w:rPr>
        <w:t>kartu su Paraiška pateikti dokumentai, taip pat dokumentų užsienio kalba vertimai yra tikri.</w:t>
      </w:r>
    </w:p>
    <w:p w14:paraId="5CB2B31E" w14:textId="77777777" w:rsidR="00825819" w:rsidRDefault="00825819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14:paraId="4E8E607C" w14:textId="77777777" w:rsidR="00825819" w:rsidRDefault="006F5624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_____________________                 ______________________                  ____________________</w:t>
      </w:r>
    </w:p>
    <w:p w14:paraId="4718660A" w14:textId="77777777" w:rsidR="00825819" w:rsidRDefault="006F5624">
      <w:pPr>
        <w:shd w:val="clear" w:color="auto" w:fill="FFFFFF"/>
        <w:suppressAutoHyphens/>
        <w:spacing w:line="276" w:lineRule="auto"/>
        <w:ind w:firstLine="62"/>
        <w:rPr>
          <w:szCs w:val="24"/>
          <w:lang w:eastAsia="ar-SA"/>
        </w:rPr>
      </w:pPr>
      <w:r>
        <w:rPr>
          <w:i/>
          <w:szCs w:val="24"/>
          <w:lang w:eastAsia="ar-SA"/>
        </w:rPr>
        <w:lastRenderedPageBreak/>
        <w:t xml:space="preserve">(pareiškėjo vadovo ar jo </w:t>
      </w:r>
      <w:r>
        <w:rPr>
          <w:szCs w:val="24"/>
          <w:lang w:eastAsia="ar-SA"/>
        </w:rPr>
        <w:t xml:space="preserve">                    </w:t>
      </w:r>
      <w:r>
        <w:rPr>
          <w:szCs w:val="24"/>
          <w:lang w:eastAsia="ar-SA"/>
        </w:rPr>
        <w:t xml:space="preserve">              </w:t>
      </w:r>
      <w:r>
        <w:rPr>
          <w:i/>
          <w:szCs w:val="24"/>
          <w:lang w:eastAsia="ar-SA"/>
        </w:rPr>
        <w:t xml:space="preserve">(parašas)                                   (vardas ir pavardė)   įgalioto asmens pareigų pavadinimas) </w:t>
      </w:r>
    </w:p>
    <w:sectPr w:rsidR="008258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BB10" w14:textId="77777777" w:rsidR="006F5624" w:rsidRDefault="006F562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78FB4B2A" w14:textId="77777777" w:rsidR="006F5624" w:rsidRDefault="006F562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  <w:endnote w:type="continuationNotice" w:id="1">
    <w:p w14:paraId="42F8F057" w14:textId="77777777" w:rsidR="006F5624" w:rsidRDefault="006F5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47FB" w14:textId="77777777" w:rsidR="00825819" w:rsidRDefault="00825819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293F" w14:textId="77777777" w:rsidR="00825819" w:rsidRDefault="00825819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3559" w14:textId="77777777" w:rsidR="00825819" w:rsidRDefault="00825819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0FED" w14:textId="77777777" w:rsidR="006F5624" w:rsidRDefault="006F562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3DA73C19" w14:textId="77777777" w:rsidR="006F5624" w:rsidRDefault="006F562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  <w:footnote w:type="continuationNotice" w:id="1">
    <w:p w14:paraId="08FD1372" w14:textId="77777777" w:rsidR="006F5624" w:rsidRDefault="006F5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30BA" w14:textId="77777777" w:rsidR="00825819" w:rsidRDefault="006F5624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14:paraId="3CD330AE" w14:textId="77777777" w:rsidR="00825819" w:rsidRDefault="00825819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9BE1" w14:textId="77777777" w:rsidR="00825819" w:rsidRDefault="006F5624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0EBE155" w14:textId="77777777" w:rsidR="00825819" w:rsidRDefault="006F5624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128194" wp14:editId="5101CA7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0AD1D" w14:textId="77777777" w:rsidR="00825819" w:rsidRDefault="00825819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8194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4CC0AD1D" w14:textId="77777777" w:rsidR="00825819" w:rsidRDefault="00825819">
                    <w:pPr>
                      <w:tabs>
                        <w:tab w:val="center" w:pos="4819"/>
                        <w:tab w:val="right" w:pos="9638"/>
                      </w:tabs>
                      <w:suppressAutoHyphens/>
                      <w:jc w:val="both"/>
                      <w:rPr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B190" w14:textId="77777777" w:rsidR="00825819" w:rsidRDefault="0082581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2F3449"/>
    <w:rsid w:val="006F5624"/>
    <w:rsid w:val="00825819"/>
    <w:rsid w:val="00C5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F3627"/>
  <w15:docId w15:val="{E08BFD60-B616-4E02-9ABD-7C513C4E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898B-426A-4AC5-8ED7-B7C5496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User</cp:lastModifiedBy>
  <cp:revision>2</cp:revision>
  <cp:lastPrinted>2018-09-24T10:07:00Z</cp:lastPrinted>
  <dcterms:created xsi:type="dcterms:W3CDTF">2021-09-30T10:28:00Z</dcterms:created>
  <dcterms:modified xsi:type="dcterms:W3CDTF">2021-09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